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6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0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823A" w14:textId="77777777" w:rsidR="00ED77D4" w:rsidRDefault="00ED77D4" w:rsidP="007F7141">
      <w:r>
        <w:separator/>
      </w:r>
    </w:p>
  </w:endnote>
  <w:endnote w:type="continuationSeparator" w:id="0">
    <w:p w14:paraId="364954CA" w14:textId="77777777" w:rsidR="00ED77D4" w:rsidRDefault="00ED77D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5808" w14:textId="77777777" w:rsidR="00ED77D4" w:rsidRDefault="00ED77D4" w:rsidP="007F7141">
      <w:r>
        <w:separator/>
      </w:r>
    </w:p>
  </w:footnote>
  <w:footnote w:type="continuationSeparator" w:id="0">
    <w:p w14:paraId="543BC1E2" w14:textId="77777777" w:rsidR="00ED77D4" w:rsidRDefault="00ED77D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D3C4C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D77D4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B6A90DA-B9A1-4B80-90A9-B62B6893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4DD8-906F-4DC3-875D-23619280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57:00Z</dcterms:created>
  <dcterms:modified xsi:type="dcterms:W3CDTF">2026-06-29T12:57:00Z</dcterms:modified>
</cp:coreProperties>
</file>